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tblpY="-15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2"/>
        <w:gridCol w:w="3907"/>
        <w:gridCol w:w="3581"/>
      </w:tblGrid>
      <w:tr w:rsidR="00051495" w:rsidRPr="00B0172E" w14:paraId="52C7217B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FB51E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125764"/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A41505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 w:rsidRPr="00B0172E">
              <w:rPr>
                <w:rFonts w:ascii="Times New Roman" w:eastAsia="Times New Roman" w:hAnsi="Times New Roman" w:cs="Times New Roman"/>
              </w:rPr>
              <w:t>Registe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051495" w:rsidRPr="00B0172E" w14:paraId="7E335CC0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5C3C28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CA785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 registration form will be shown if the user hasn’t created an account for the app yet (or wants to create a new account for the app)</w:t>
            </w:r>
          </w:p>
        </w:tc>
      </w:tr>
      <w:tr w:rsidR="00051495" w:rsidRPr="00B0172E" w14:paraId="6EFEEE9F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7A1DE0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D8D20C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registration</w:t>
            </w:r>
          </w:p>
        </w:tc>
      </w:tr>
      <w:tr w:rsidR="00051495" w:rsidRPr="00B0172E" w14:paraId="45991035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1548EA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9B1C49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If the user hasn’t created an account yet or wants to create a new one, then the user will be directed to the registration screen</w:t>
            </w:r>
          </w:p>
        </w:tc>
      </w:tr>
      <w:tr w:rsidR="00051495" w:rsidRPr="00B0172E" w14:paraId="0596B21D" w14:textId="77777777" w:rsidTr="0005149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0FAC7B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89B64" w14:textId="77777777" w:rsidR="00051495" w:rsidRPr="00B0172E" w:rsidRDefault="00051495" w:rsidP="00051495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024E015B" w14:textId="77777777" w:rsidR="00051495" w:rsidRPr="00B0172E" w:rsidRDefault="00051495" w:rsidP="00051495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051495" w:rsidRPr="00B0172E" w14:paraId="5914EDBD" w14:textId="77777777" w:rsidTr="00051495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3BC2E8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B0E382" w14:textId="77777777" w:rsidR="00051495" w:rsidRPr="00DC31E0" w:rsidRDefault="00051495" w:rsidP="00051495">
            <w:pPr>
              <w:pStyle w:val="ListParagraph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051495" w:rsidRPr="00B0172E" w14:paraId="5D85B357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F13F5C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185BC7" w14:textId="77777777" w:rsidR="00051495" w:rsidRPr="00B0172E" w:rsidRDefault="00051495" w:rsidP="00051495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051495" w:rsidRPr="00B0172E" w14:paraId="3CB82507" w14:textId="77777777" w:rsidTr="00051495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DE679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BF8FF0" w14:textId="77777777" w:rsidR="00051495" w:rsidRDefault="00051495" w:rsidP="00051495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2201DE41" w14:textId="77777777" w:rsidR="00051495" w:rsidRPr="00B0172E" w:rsidRDefault="00051495" w:rsidP="00051495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must be given permission to access internet on their devices.</w:t>
            </w:r>
          </w:p>
        </w:tc>
      </w:tr>
      <w:tr w:rsidR="00051495" w:rsidRPr="00B0172E" w14:paraId="5936ECD6" w14:textId="77777777" w:rsidTr="0005149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7146F8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C9899" w14:textId="77777777" w:rsidR="00051495" w:rsidRPr="00152EE8" w:rsidRDefault="00051495" w:rsidP="00051495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ccount created</w:t>
            </w:r>
          </w:p>
        </w:tc>
      </w:tr>
      <w:tr w:rsidR="00051495" w:rsidRPr="00B0172E" w14:paraId="6EAEA65B" w14:textId="77777777" w:rsidTr="00051495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28C3FB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F33FC9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E2E66C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051495" w:rsidRPr="00B0172E" w14:paraId="60B5E4BB" w14:textId="77777777" w:rsidTr="00051495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3D30EB44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E736F" w14:textId="77777777" w:rsidR="00051495" w:rsidRPr="00C96923" w:rsidRDefault="00051495" w:rsidP="00051495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C96923">
              <w:rPr>
                <w:rFonts w:ascii="Times New Roman" w:eastAsia="Times New Roman" w:hAnsi="Times New Roman" w:cs="Times New Roman"/>
              </w:rPr>
              <w:t>Login Screen verification</w:t>
            </w:r>
          </w:p>
          <w:p w14:paraId="5D5F3A18" w14:textId="77777777" w:rsidR="00051495" w:rsidRDefault="00051495" w:rsidP="00051495">
            <w:pPr>
              <w:pStyle w:val="ListParagraph"/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details</w:t>
            </w:r>
          </w:p>
          <w:p w14:paraId="49443E14" w14:textId="5CF933E3" w:rsidR="00051495" w:rsidRPr="002E7389" w:rsidRDefault="00AA72D0" w:rsidP="002E738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2E7389">
              <w:rPr>
                <w:rFonts w:ascii="Times New Roman" w:eastAsia="Times New Roman" w:hAnsi="Times New Roman" w:cs="Times New Roman"/>
              </w:rPr>
              <w:t xml:space="preserve">3.0 </w:t>
            </w:r>
            <w:r w:rsidR="002E7389" w:rsidRPr="002E7389">
              <w:rPr>
                <w:rFonts w:ascii="Times New Roman" w:eastAsia="Times New Roman" w:hAnsi="Times New Roman" w:cs="Times New Roman"/>
              </w:rPr>
              <w:t>Users confirms account 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0E72E2" w14:textId="77777777" w:rsidR="00051495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Directs to </w:t>
            </w:r>
            <w:r>
              <w:rPr>
                <w:rFonts w:ascii="Times New Roman" w:eastAsia="Times New Roman" w:hAnsi="Times New Roman" w:cs="Times New Roman"/>
              </w:rPr>
              <w:t>Registration</w:t>
            </w:r>
          </w:p>
          <w:p w14:paraId="775A3E56" w14:textId="77777777" w:rsidR="00051495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System creates user account</w:t>
            </w:r>
          </w:p>
          <w:p w14:paraId="5C165B35" w14:textId="77777777" w:rsidR="00051495" w:rsidRPr="00B0172E" w:rsidRDefault="00051495" w:rsidP="0005149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Directs user to Login Screen</w:t>
            </w:r>
          </w:p>
        </w:tc>
      </w:tr>
      <w:tr w:rsidR="00051495" w:rsidRPr="00B0172E" w14:paraId="7BC27AB0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14CA07" w14:textId="77777777" w:rsidR="00051495" w:rsidRPr="00B0172E" w:rsidRDefault="00051495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1973E31" w14:textId="24D9415F" w:rsidR="00051495" w:rsidRPr="002E7389" w:rsidRDefault="002E7389" w:rsidP="002E7389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0 </w:t>
            </w:r>
            <w:r w:rsidR="00051495" w:rsidRPr="002E7389">
              <w:rPr>
                <w:rFonts w:ascii="Times New Roman" w:eastAsia="Times New Roman" w:hAnsi="Times New Roman" w:cs="Times New Roman"/>
                <w:color w:val="000000"/>
              </w:rPr>
              <w:t xml:space="preserve">User will re-enter account details in case of invalid or mismatched information  </w:t>
            </w:r>
          </w:p>
          <w:p w14:paraId="0239BADE" w14:textId="5B01B231" w:rsidR="00051495" w:rsidRPr="00C96923" w:rsidRDefault="00051495" w:rsidP="002E7389">
            <w:p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 User must enter unique username and email address.</w:t>
            </w:r>
          </w:p>
        </w:tc>
      </w:tr>
      <w:bookmarkEnd w:id="0"/>
    </w:tbl>
    <w:p w14:paraId="1D37F059" w14:textId="5A864255" w:rsidR="00051495" w:rsidRPr="00B0172E" w:rsidRDefault="00051495">
      <w:pPr>
        <w:rPr>
          <w:rFonts w:ascii="Times New Roman" w:eastAsia="Times New Roman" w:hAnsi="Times New Roman" w:cs="Times New Roman"/>
        </w:rPr>
      </w:pPr>
    </w:p>
    <w:p w14:paraId="11B13A23" w14:textId="50210133" w:rsidR="00200072" w:rsidRPr="00B0172E" w:rsidRDefault="00200072">
      <w:pPr>
        <w:rPr>
          <w:rFonts w:ascii="Times New Roman" w:eastAsia="Times New Roman" w:hAnsi="Times New Roman" w:cs="Times New Roman"/>
        </w:rPr>
      </w:pPr>
    </w:p>
    <w:p w14:paraId="3C72BF72" w14:textId="73431A6C" w:rsidR="00084701" w:rsidRDefault="00084701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tbl>
      <w:tblPr>
        <w:tblpPr w:leftFromText="180" w:rightFromText="180" w:vertAnchor="text" w:horzAnchor="margin" w:tblpY="-150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3771"/>
        <w:gridCol w:w="3441"/>
      </w:tblGrid>
      <w:tr w:rsidR="00051495" w:rsidRPr="00B0172E" w14:paraId="4F51356C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BE0A1B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69EA7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051495" w:rsidRPr="00B0172E" w14:paraId="2707BDFC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B5862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FA93E0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pon launching the app, the first screen the user will see is the login form</w:t>
            </w:r>
          </w:p>
        </w:tc>
      </w:tr>
      <w:tr w:rsidR="00051495" w:rsidRPr="00B0172E" w14:paraId="1267B801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103C91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F08694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pp launched</w:t>
            </w:r>
          </w:p>
        </w:tc>
      </w:tr>
      <w:tr w:rsidR="00051495" w:rsidRPr="00B0172E" w14:paraId="145FE61E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AC8D8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C7CF13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aunching the app will directly go to the Login screen</w:t>
            </w:r>
          </w:p>
        </w:tc>
      </w:tr>
      <w:tr w:rsidR="00051495" w:rsidRPr="00B0172E" w14:paraId="5FF285A9" w14:textId="77777777" w:rsidTr="0005149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0BDB0D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DF4681" w14:textId="77777777" w:rsidR="00051495" w:rsidRPr="00B0172E" w:rsidRDefault="00051495" w:rsidP="00051495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7BA0B952" w14:textId="77777777" w:rsidR="00051495" w:rsidRPr="00B0172E" w:rsidRDefault="00051495" w:rsidP="00051495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051495" w:rsidRPr="00B0172E" w14:paraId="620208C1" w14:textId="77777777" w:rsidTr="00051495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FE7C6F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EF89893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ccount</w:t>
            </w:r>
          </w:p>
        </w:tc>
      </w:tr>
      <w:tr w:rsidR="00051495" w:rsidRPr="00B0172E" w14:paraId="60B9DE23" w14:textId="77777777" w:rsidTr="00051495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316CDA7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DC249C" w14:textId="77777777" w:rsidR="00051495" w:rsidRDefault="00051495" w:rsidP="00051495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44753D34" w14:textId="77777777" w:rsidR="00051495" w:rsidRPr="00B0172E" w:rsidRDefault="00051495" w:rsidP="00051495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051495" w:rsidRPr="00B0172E" w14:paraId="1C0CDB82" w14:textId="77777777" w:rsidTr="00051495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BD448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5BB9C0" w14:textId="77777777" w:rsidR="00051495" w:rsidRPr="00B0172E" w:rsidRDefault="00051495" w:rsidP="00051495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09F1F4A9" w14:textId="77777777" w:rsidR="00051495" w:rsidRPr="00B0172E" w:rsidRDefault="00051495" w:rsidP="00051495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an existing Lyf account</w:t>
            </w:r>
          </w:p>
          <w:p w14:paraId="2243BF41" w14:textId="77777777" w:rsidR="00051495" w:rsidRPr="00B0172E" w:rsidRDefault="00051495" w:rsidP="00051495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give permission to internet access on their PD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vices</w:t>
            </w:r>
          </w:p>
        </w:tc>
      </w:tr>
      <w:tr w:rsidR="00051495" w:rsidRPr="00B0172E" w14:paraId="76B60001" w14:textId="77777777" w:rsidTr="00051495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4DDB3A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E0011C" w14:textId="77777777" w:rsidR="00051495" w:rsidRPr="00B0172E" w:rsidRDefault="00051495" w:rsidP="00051495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is logged in the app</w:t>
            </w:r>
          </w:p>
          <w:p w14:paraId="11975C20" w14:textId="77777777" w:rsidR="00051495" w:rsidRPr="00152EE8" w:rsidRDefault="00051495" w:rsidP="00051495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ca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ccess plant functions</w:t>
            </w:r>
          </w:p>
        </w:tc>
      </w:tr>
      <w:tr w:rsidR="00051495" w:rsidRPr="00B0172E" w14:paraId="4441D6C4" w14:textId="77777777" w:rsidTr="00051495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2B1209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5FBDDB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36B8D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051495" w:rsidRPr="00B0172E" w14:paraId="5797BD2A" w14:textId="77777777" w:rsidTr="00051495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CD8EF2D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5C6040" w14:textId="77777777" w:rsidR="00051495" w:rsidRDefault="00051495" w:rsidP="002E738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84701">
              <w:rPr>
                <w:rFonts w:ascii="Times New Roman" w:eastAsia="Times New Roman" w:hAnsi="Times New Roman" w:cs="Times New Roman"/>
              </w:rPr>
              <w:t>Launched the app</w:t>
            </w:r>
          </w:p>
          <w:p w14:paraId="07E534FF" w14:textId="77777777" w:rsidR="00051495" w:rsidRDefault="00051495" w:rsidP="002E738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enters account credentials</w:t>
            </w:r>
          </w:p>
          <w:p w14:paraId="7F2EC185" w14:textId="77777777" w:rsidR="00051495" w:rsidRPr="00084701" w:rsidRDefault="00051495" w:rsidP="002E7389">
            <w:pPr>
              <w:pStyle w:val="ListParagraph"/>
              <w:numPr>
                <w:ilvl w:val="0"/>
                <w:numId w:val="10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logged 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C315EF" w14:textId="00D1AA00" w:rsidR="00051495" w:rsidRPr="00313CE3" w:rsidRDefault="00051495" w:rsidP="00051495">
            <w:pPr>
              <w:pStyle w:val="ListParagraph"/>
              <w:numPr>
                <w:ilvl w:val="1"/>
                <w:numId w:val="15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>Directs to Login Screen</w:t>
            </w:r>
          </w:p>
          <w:p w14:paraId="3A2D4D2A" w14:textId="38212C62" w:rsidR="00051495" w:rsidRPr="00313CE3" w:rsidRDefault="00051495" w:rsidP="00051495">
            <w:pPr>
              <w:pStyle w:val="ListParagraph"/>
              <w:numPr>
                <w:ilvl w:val="1"/>
                <w:numId w:val="1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313CE3">
              <w:rPr>
                <w:rFonts w:ascii="Times New Roman" w:eastAsia="Times New Roman" w:hAnsi="Times New Roman" w:cs="Times New Roman"/>
              </w:rPr>
              <w:t>System verifies credentials</w:t>
            </w:r>
          </w:p>
          <w:p w14:paraId="76F607D7" w14:textId="010AD393" w:rsidR="00051495" w:rsidRPr="00313CE3" w:rsidRDefault="002E7389" w:rsidP="00051495">
            <w:pPr>
              <w:spacing w:after="0" w:line="276" w:lineRule="auto"/>
              <w:ind w:left="46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Display</w:t>
            </w:r>
            <w:r w:rsidR="00051495">
              <w:rPr>
                <w:rFonts w:ascii="Times New Roman" w:eastAsia="Times New Roman" w:hAnsi="Times New Roman" w:cs="Times New Roman"/>
              </w:rPr>
              <w:t xml:space="preserve"> Lyf Home </w:t>
            </w:r>
          </w:p>
        </w:tc>
      </w:tr>
      <w:tr w:rsidR="00051495" w:rsidRPr="00B0172E" w14:paraId="0CDB3230" w14:textId="77777777" w:rsidTr="00051495">
        <w:trPr>
          <w:trHeight w:val="76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40CA0C" w14:textId="77777777" w:rsidR="00051495" w:rsidRPr="00B0172E" w:rsidRDefault="00051495" w:rsidP="00051495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B4AE7E" w14:textId="77777777" w:rsidR="00051495" w:rsidRDefault="00051495" w:rsidP="0061313A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hanging="47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D0064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2AAB7D69" w14:textId="5888A5EA" w:rsidR="00051495" w:rsidRPr="00051495" w:rsidRDefault="00051495" w:rsidP="0061313A">
            <w:pPr>
              <w:spacing w:after="0" w:line="276" w:lineRule="auto"/>
              <w:ind w:left="106" w:hanging="472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</w:t>
            </w:r>
            <w:r w:rsidRPr="00051495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User has no account and must register a new account.</w:t>
            </w:r>
          </w:p>
          <w:p w14:paraId="0FF6DF24" w14:textId="251AF01A" w:rsidR="00051495" w:rsidRPr="00C96923" w:rsidRDefault="00051495" w:rsidP="0061313A">
            <w:pPr>
              <w:spacing w:after="0" w:line="276" w:lineRule="auto"/>
              <w:ind w:left="1080" w:hanging="1026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2.1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 entered incorrect credentials.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User will be asked to enter credentials again.</w:t>
            </w:r>
          </w:p>
        </w:tc>
      </w:tr>
    </w:tbl>
    <w:p w14:paraId="2C953CDE" w14:textId="5D45215F" w:rsidR="00D531D6" w:rsidRPr="00B0172E" w:rsidRDefault="00084701" w:rsidP="00B0172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3547"/>
        <w:gridCol w:w="3943"/>
      </w:tblGrid>
      <w:tr w:rsidR="00B0172E" w:rsidRPr="00B0172E" w14:paraId="0C8F1B2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D8E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B4691" w14:textId="736D2855" w:rsidR="00D531D6" w:rsidRPr="00B0172E" w:rsidRDefault="00D531D6" w:rsidP="000B52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Captures P</w:t>
            </w:r>
            <w:r w:rsidR="000B524D">
              <w:rPr>
                <w:rFonts w:ascii="Times New Roman" w:eastAsia="Times New Roman" w:hAnsi="Times New Roman" w:cs="Times New Roman"/>
              </w:rPr>
              <w:t>lant Image</w:t>
            </w:r>
          </w:p>
        </w:tc>
      </w:tr>
      <w:tr w:rsidR="00B0172E" w:rsidRPr="00B0172E" w14:paraId="4ECE7AE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2091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3108A" w14:textId="334641A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User has photographed a plant for identification</w:t>
            </w:r>
          </w:p>
        </w:tc>
      </w:tr>
      <w:tr w:rsidR="00B0172E" w:rsidRPr="00B0172E" w14:paraId="325AE3D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D40F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154C" w14:textId="1643F6CB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wants to identify a certain plant</w:t>
            </w:r>
          </w:p>
        </w:tc>
      </w:tr>
      <w:tr w:rsidR="00B0172E" w:rsidRPr="00B0172E" w14:paraId="79FCFA7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3AA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2E44C" w14:textId="5218C650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user is logged in the app, he/she can now use the app’s intended features, like browsing for the plants and capturing for identification.</w:t>
            </w:r>
          </w:p>
        </w:tc>
      </w:tr>
      <w:tr w:rsidR="00B0172E" w:rsidRPr="00B0172E" w14:paraId="353BD624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C22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52ACE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F081C8B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671C23EC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2EE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CDC057" w14:textId="77777777" w:rsidR="00D531D6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46C74E85" w14:textId="177471CB" w:rsidR="006D0064" w:rsidRPr="00460CDD" w:rsidRDefault="006D0064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B0172E" w:rsidRPr="00B0172E" w14:paraId="0A3531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0C3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19BDE" w14:textId="77777777" w:rsidR="00D531D6" w:rsidRPr="00C96923" w:rsidRDefault="00D531D6" w:rsidP="006D0064">
            <w:pPr>
              <w:pStyle w:val="ListParagraph"/>
              <w:numPr>
                <w:ilvl w:val="0"/>
                <w:numId w:val="12"/>
              </w:numPr>
              <w:spacing w:after="0" w:line="276" w:lineRule="auto"/>
              <w:ind w:left="736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277CCF3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BCCC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B6E35" w14:textId="2CB8086A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’s device must have a Camera</w:t>
            </w:r>
          </w:p>
          <w:p w14:paraId="33498B96" w14:textId="4E59975B" w:rsidR="00D531D6" w:rsidRPr="00B0172E" w:rsidRDefault="00D531D6" w:rsidP="00C96923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must give permission to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>camera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C96923">
              <w:rPr>
                <w:rFonts w:ascii="Times New Roman" w:eastAsia="Times New Roman" w:hAnsi="Times New Roman" w:cs="Times New Roman"/>
                <w:color w:val="000000"/>
              </w:rPr>
              <w:t xml:space="preserve"> and internet access.</w:t>
            </w:r>
          </w:p>
        </w:tc>
      </w:tr>
      <w:tr w:rsidR="00B0172E" w:rsidRPr="00B0172E" w14:paraId="36DB848A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61C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18943" w14:textId="65528BBD" w:rsidR="00D531D6" w:rsidRPr="00B0172E" w:rsidRDefault="00152EE8" w:rsidP="006D0064">
            <w:pPr>
              <w:pStyle w:val="ListParagraph"/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 uploaded for processing</w:t>
            </w:r>
          </w:p>
        </w:tc>
      </w:tr>
      <w:tr w:rsidR="00DD739E" w:rsidRPr="00B0172E" w14:paraId="2E3F8BD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87AA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51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8465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1E7A074B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6E38F57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E235" w14:textId="786E2799" w:rsidR="00DD739E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User captures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8F0C8" w14:textId="20F9CAE0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DD739E">
              <w:rPr>
                <w:rFonts w:ascii="Times New Roman" w:eastAsia="Times New Roman" w:hAnsi="Times New Roman" w:cs="Times New Roman"/>
              </w:rPr>
              <w:t>Upload photo to system</w:t>
            </w:r>
          </w:p>
        </w:tc>
      </w:tr>
      <w:tr w:rsidR="00B0172E" w:rsidRPr="00B0172E" w14:paraId="0CEF8089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68B8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4F034" w14:textId="1AC26982" w:rsidR="00C96923" w:rsidRPr="00C96923" w:rsidRDefault="00C96923" w:rsidP="002E7389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1.0 </w:t>
            </w: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Permission to access camera not granted.</w:t>
            </w:r>
          </w:p>
          <w:p w14:paraId="39084298" w14:textId="2ECC7991" w:rsidR="00C96923" w:rsidRPr="00C96923" w:rsidRDefault="00C96923" w:rsidP="002E7389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1 Permission to access internet not granted.</w:t>
            </w:r>
          </w:p>
        </w:tc>
      </w:tr>
    </w:tbl>
    <w:p w14:paraId="366E6433" w14:textId="6A58C5C8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AA88822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9"/>
        <w:gridCol w:w="3447"/>
        <w:gridCol w:w="3794"/>
      </w:tblGrid>
      <w:tr w:rsidR="00460CDD" w:rsidRPr="00B0172E" w14:paraId="6EF922D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98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105D2" w14:textId="167F666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460CDD" w:rsidRPr="00B0172E" w14:paraId="1784322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FB2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D760" w14:textId="7158F9C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compares image with training data set</w:t>
            </w:r>
          </w:p>
        </w:tc>
      </w:tr>
      <w:tr w:rsidR="00460CDD" w:rsidRPr="00B0172E" w14:paraId="1BC5F4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5B9F2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B4B56" w14:textId="12740DC7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receives photo</w:t>
            </w:r>
          </w:p>
        </w:tc>
      </w:tr>
      <w:tr w:rsidR="00460CDD" w:rsidRPr="00B0172E" w14:paraId="057B3BB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510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C9D4C" w14:textId="7CCAF3B2" w:rsidR="00D531D6" w:rsidRPr="00B0172E" w:rsidRDefault="00B0172E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image is uploaded to the system</w:t>
            </w:r>
            <w:r w:rsidR="00084701">
              <w:rPr>
                <w:rFonts w:ascii="Times New Roman" w:eastAsia="Times New Roman" w:hAnsi="Times New Roman" w:cs="Times New Roman"/>
              </w:rPr>
              <w:t>, it replies</w:t>
            </w:r>
            <w:r>
              <w:rPr>
                <w:rFonts w:ascii="Times New Roman" w:eastAsia="Times New Roman" w:hAnsi="Times New Roman" w:cs="Times New Roman"/>
              </w:rPr>
              <w:t xml:space="preserve"> with </w:t>
            </w:r>
            <w:r w:rsidR="00084701">
              <w:rPr>
                <w:rFonts w:ascii="Times New Roman" w:eastAsia="Times New Roman" w:hAnsi="Times New Roman" w:cs="Times New Roman"/>
              </w:rPr>
              <w:t>match</w:t>
            </w:r>
            <w:r>
              <w:rPr>
                <w:rFonts w:ascii="Times New Roman" w:eastAsia="Times New Roman" w:hAnsi="Times New Roman" w:cs="Times New Roman"/>
              </w:rPr>
              <w:t xml:space="preserve"> to the user’s photograph.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60CDD" w:rsidRPr="00B0172E" w14:paraId="4F58C9D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F6D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7A6D9" w14:textId="77777777" w:rsidR="00D531D6" w:rsidRPr="00B0172E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0E88D9D7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41D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39420" w14:textId="05488EED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4B9FD238" w14:textId="22075A6F" w:rsidR="00AB25D0" w:rsidRDefault="00AB25D0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  <w:p w14:paraId="5B420363" w14:textId="4BEC7A10" w:rsidR="00D531D6" w:rsidRPr="00460CDD" w:rsidRDefault="00460CDD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tures Plant Image</w:t>
            </w:r>
          </w:p>
        </w:tc>
      </w:tr>
      <w:tr w:rsidR="00460CDD" w:rsidRPr="00B0172E" w14:paraId="43ABA12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9BD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DCAD7" w14:textId="77777777" w:rsidR="00D531D6" w:rsidRPr="00B0172E" w:rsidRDefault="00D531D6" w:rsidP="00AB25D0">
            <w:pPr>
              <w:numPr>
                <w:ilvl w:val="0"/>
                <w:numId w:val="1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42D94B5E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12E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8412E" w14:textId="66F64CB4" w:rsidR="00D531D6" w:rsidRPr="00084701" w:rsidRDefault="00D531D6" w:rsidP="0008470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e photographed a plant</w:t>
            </w:r>
          </w:p>
        </w:tc>
      </w:tr>
      <w:tr w:rsidR="00460CDD" w:rsidRPr="00B0172E" w14:paraId="0008101D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D1DD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5818F" w14:textId="3EDA3F65" w:rsidR="00D531D6" w:rsidRPr="00B0172E" w:rsidRDefault="0008470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 result</w:t>
            </w:r>
          </w:p>
        </w:tc>
      </w:tr>
      <w:tr w:rsidR="002E7389" w:rsidRPr="00B0172E" w14:paraId="38AA943C" w14:textId="77777777" w:rsidTr="00D853BE">
        <w:trPr>
          <w:trHeight w:val="588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CEBF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3BD526" w14:textId="223ABD54" w:rsidR="00AB25D0" w:rsidRDefault="00AB25D0" w:rsidP="00AB25D0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F4B5937" w14:textId="29D1C92C" w:rsidR="00AB25D0" w:rsidRPr="00B0172E" w:rsidRDefault="00AB25D0" w:rsidP="0005149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2E7389" w:rsidRPr="00B0172E" w14:paraId="46746128" w14:textId="77777777" w:rsidTr="00D853BE">
        <w:trPr>
          <w:trHeight w:val="588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F0E3B0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2F7F725" w14:textId="7BE40EEF" w:rsidR="002E7389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 System find match</w:t>
            </w:r>
          </w:p>
          <w:p w14:paraId="3E0CF462" w14:textId="508F59FE" w:rsidR="00AB25D0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System get device location</w:t>
            </w:r>
          </w:p>
          <w:p w14:paraId="087085C8" w14:textId="120830F7" w:rsidR="00AB25D0" w:rsidRPr="00B0172E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System generate res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08B1D64" w14:textId="4D847477" w:rsidR="00AB25D0" w:rsidRDefault="00AA72D0" w:rsidP="002E738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="002E7389">
              <w:rPr>
                <w:rFonts w:ascii="Times New Roman" w:eastAsia="Times New Roman" w:hAnsi="Times New Roman" w:cs="Times New Roman"/>
              </w:rPr>
              <w:t xml:space="preserve"> User </w:t>
            </w:r>
            <w:r w:rsidR="00BD5A0D">
              <w:rPr>
                <w:rFonts w:ascii="Times New Roman" w:eastAsia="Times New Roman" w:hAnsi="Times New Roman" w:cs="Times New Roman"/>
              </w:rPr>
              <w:t>is notified</w:t>
            </w:r>
            <w:r w:rsidR="002E7389">
              <w:rPr>
                <w:rFonts w:ascii="Times New Roman" w:eastAsia="Times New Roman" w:hAnsi="Times New Roman" w:cs="Times New Roman"/>
              </w:rPr>
              <w:t xml:space="preserve"> of match finding</w:t>
            </w:r>
          </w:p>
          <w:p w14:paraId="1552F0E6" w14:textId="76B367DF" w:rsidR="00AB25D0" w:rsidRDefault="00AA72D0" w:rsidP="002E738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</w:t>
            </w:r>
            <w:r w:rsidR="002E7389">
              <w:rPr>
                <w:rFonts w:ascii="Times New Roman" w:eastAsia="Times New Roman" w:hAnsi="Times New Roman" w:cs="Times New Roman"/>
              </w:rPr>
              <w:t xml:space="preserve"> User is notified of </w:t>
            </w:r>
            <w:r w:rsidR="00BD5A0D">
              <w:rPr>
                <w:rFonts w:ascii="Times New Roman" w:eastAsia="Times New Roman" w:hAnsi="Times New Roman" w:cs="Times New Roman"/>
              </w:rPr>
              <w:t>location usage</w:t>
            </w:r>
          </w:p>
          <w:p w14:paraId="3B5BA922" w14:textId="6093C8CC" w:rsidR="00AB25D0" w:rsidRPr="00B0172E" w:rsidRDefault="00AB25D0" w:rsidP="002E7389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Receive result</w:t>
            </w:r>
          </w:p>
        </w:tc>
      </w:tr>
      <w:tr w:rsidR="00460CDD" w:rsidRPr="00B0172E" w14:paraId="75C842C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57D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773630" w14:textId="77777777" w:rsidR="00084701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 Permission to access device location not granted</w:t>
            </w:r>
          </w:p>
          <w:p w14:paraId="639211F8" w14:textId="7922BC7D" w:rsidR="00C96923" w:rsidRPr="00460CDD" w:rsidRDefault="00C96923" w:rsidP="00C9692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0 Permission to access internet not granted</w:t>
            </w:r>
          </w:p>
        </w:tc>
      </w:tr>
    </w:tbl>
    <w:p w14:paraId="1421A8E3" w14:textId="354FDCEA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3DAD05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5"/>
        <w:gridCol w:w="3084"/>
        <w:gridCol w:w="4171"/>
      </w:tblGrid>
      <w:tr w:rsidR="00AB25D0" w:rsidRPr="00B0172E" w14:paraId="00C4533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C4B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91AC2" w14:textId="2B86031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Creates 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not found </w:t>
            </w:r>
            <w:r w:rsidRPr="00B0172E">
              <w:rPr>
                <w:rFonts w:ascii="Times New Roman" w:eastAsia="Times New Roman" w:hAnsi="Times New Roman" w:cs="Times New Roman"/>
              </w:rPr>
              <w:t>report</w:t>
            </w:r>
          </w:p>
        </w:tc>
      </w:tr>
      <w:tr w:rsidR="00AB25D0" w:rsidRPr="00B0172E" w14:paraId="645708AC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9AE3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E2FA8" w14:textId="0AADB61B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System creates report if plant match is not found</w:t>
            </w:r>
          </w:p>
        </w:tc>
      </w:tr>
      <w:tr w:rsidR="00AB25D0" w:rsidRPr="00B0172E" w14:paraId="69FB7E5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49F5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29218" w14:textId="2A3CED80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Plant cannot be identified by system</w:t>
            </w:r>
          </w:p>
        </w:tc>
      </w:tr>
      <w:tr w:rsidR="00AB25D0" w:rsidRPr="00B0172E" w14:paraId="0E6AE75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B488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9D987" w14:textId="316299F2" w:rsidR="00D531D6" w:rsidRPr="00B0172E" w:rsidRDefault="0012430D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In cases of no matches in the system’s data set , the system will </w:t>
            </w:r>
            <w:r>
              <w:rPr>
                <w:rFonts w:ascii="Times New Roman" w:eastAsia="Times New Roman" w:hAnsi="Times New Roman" w:cs="Times New Roman"/>
              </w:rPr>
              <w:t>genera</w:t>
            </w:r>
            <w:r w:rsidRPr="0012430D">
              <w:rPr>
                <w:rFonts w:ascii="Times New Roman" w:eastAsia="Times New Roman" w:hAnsi="Times New Roman" w:cs="Times New Roman"/>
              </w:rPr>
              <w:t>te a not found report</w:t>
            </w:r>
          </w:p>
        </w:tc>
      </w:tr>
      <w:tr w:rsidR="00AB25D0" w:rsidRPr="00B0172E" w14:paraId="659A93A8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992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FB620" w14:textId="7A623DBD" w:rsidR="0012430D" w:rsidRPr="0012430D" w:rsidRDefault="00D531D6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2430D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AB25D0" w:rsidRPr="00B0172E" w14:paraId="31CD23A3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906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9B12C" w14:textId="0F2507F4" w:rsidR="00F2241E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1AAED4E3" w14:textId="70B835DF" w:rsidR="00AB25D0" w:rsidRDefault="00AB25D0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  <w:p w14:paraId="33F3FA11" w14:textId="4DFF9165" w:rsidR="00D531D6" w:rsidRPr="00460CDD" w:rsidRDefault="00084701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AB25D0" w:rsidRPr="00B0172E" w14:paraId="7D293C8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CE64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204C9" w14:textId="77777777" w:rsidR="00DD739E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267BF9C2" w14:textId="7005B26F" w:rsidR="00460CDD" w:rsidRPr="00C96923" w:rsidRDefault="00460CDD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AB25D0" w:rsidRPr="00B0172E" w14:paraId="7D5A8621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3D19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B08B" w14:textId="6725667C" w:rsidR="00D531D6" w:rsidRPr="00B0172E" w:rsidRDefault="0012430D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is not able to find a match from the data set</w:t>
            </w:r>
          </w:p>
        </w:tc>
      </w:tr>
      <w:tr w:rsidR="00AB25D0" w:rsidRPr="00B0172E" w14:paraId="041ADA9E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8A4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131A7" w14:textId="2636F01F" w:rsidR="00D531D6" w:rsidRPr="00B0172E" w:rsidRDefault="0012430D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 found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report is created</w:t>
            </w:r>
          </w:p>
        </w:tc>
      </w:tr>
      <w:tr w:rsidR="00AB25D0" w:rsidRPr="00B0172E" w14:paraId="70B2082B" w14:textId="77777777" w:rsidTr="00EF522D">
        <w:trPr>
          <w:trHeight w:val="294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1981F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EB98D1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C213319" w14:textId="717314F2" w:rsidR="00AB25D0" w:rsidRPr="00B0172E" w:rsidRDefault="00AB25D0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</w:tr>
      <w:tr w:rsidR="00AB25D0" w:rsidRPr="00B0172E" w14:paraId="32DAB720" w14:textId="77777777" w:rsidTr="00EF522D">
        <w:trPr>
          <w:trHeight w:val="294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4961413" w14:textId="77777777" w:rsidR="00AB25D0" w:rsidRPr="00B0172E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A30D1" w14:textId="09C37332" w:rsidR="00AB25D0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0 Generate </w:t>
            </w:r>
            <w:r w:rsidR="00AA72D0">
              <w:rPr>
                <w:rFonts w:ascii="Times New Roman" w:eastAsia="Times New Roman" w:hAnsi="Times New Roman" w:cs="Times New Roman"/>
              </w:rPr>
              <w:t xml:space="preserve">plant </w:t>
            </w:r>
            <w:r>
              <w:rPr>
                <w:rFonts w:ascii="Times New Roman" w:eastAsia="Times New Roman" w:hAnsi="Times New Roman" w:cs="Times New Roman"/>
              </w:rPr>
              <w:t>not found repor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2C8CDBD8" w14:textId="13A159E3" w:rsidR="00AB25D0" w:rsidRDefault="00AB25D0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1 User is notified that a not found report is created</w:t>
            </w:r>
          </w:p>
        </w:tc>
      </w:tr>
      <w:tr w:rsidR="00AB25D0" w:rsidRPr="00B0172E" w14:paraId="318F62D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EB33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1911" w14:textId="6E4CBF81" w:rsidR="00D531D6" w:rsidRPr="00B0172E" w:rsidRDefault="00313CE3" w:rsidP="00313CE3">
            <w:pPr>
              <w:spacing w:after="0" w:line="276" w:lineRule="auto"/>
              <w:ind w:left="720" w:hanging="72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 Plant is identified by the system</w:t>
            </w:r>
          </w:p>
        </w:tc>
      </w:tr>
    </w:tbl>
    <w:p w14:paraId="5E170CB8" w14:textId="40DCD62C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311222F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4381"/>
        <w:gridCol w:w="2995"/>
      </w:tblGrid>
      <w:tr w:rsidR="00710B51" w:rsidRPr="00B0172E" w14:paraId="7987FDE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95AD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9871" w14:textId="7D696A44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710B51" w:rsidRPr="00B0172E" w14:paraId="5E8C97C2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401A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1086B" w14:textId="32FFC3BD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User reports incorrect/missing location</w:t>
            </w:r>
          </w:p>
        </w:tc>
      </w:tr>
      <w:tr w:rsidR="00710B51" w:rsidRPr="00B0172E" w14:paraId="0698574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D1B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8CE1F" w14:textId="25F08AE8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Report from user</w:t>
            </w:r>
          </w:p>
        </w:tc>
      </w:tr>
      <w:tr w:rsidR="00710B51" w:rsidRPr="00B0172E" w14:paraId="35B64AF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8F45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38F1D" w14:textId="43E03977" w:rsidR="00D531D6" w:rsidRPr="00B0172E" w:rsidRDefault="0008470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crea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 if locations of plant matches are incorrect or missing</w:t>
            </w:r>
            <w:r w:rsidR="00710B5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B51" w:rsidRPr="00B0172E" w14:paraId="21C51597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7A4B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81B20" w14:textId="77777777" w:rsidR="00D531D6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63FAA627" w14:textId="52BD9C17" w:rsidR="00DD739E" w:rsidRPr="00B0172E" w:rsidRDefault="0012430D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710B51" w:rsidRPr="00B0172E" w14:paraId="36880609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9F9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0A24F1" w14:textId="77777777" w:rsidR="00D531D6" w:rsidRDefault="00F2241E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653828F4" w14:textId="139AD8A7" w:rsidR="00AB25D0" w:rsidRPr="00F2241E" w:rsidRDefault="00AB25D0" w:rsidP="006D0064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710B51" w:rsidRPr="00B0172E" w14:paraId="1873D4E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689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977AD6" w14:textId="77777777" w:rsidR="00D531D6" w:rsidRDefault="0012430D" w:rsidP="002E7389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0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C96923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4325B3E9" w14:textId="73AC950C" w:rsidR="00633518" w:rsidRPr="00C96923" w:rsidRDefault="00633518" w:rsidP="002E7389">
            <w:pPr>
              <w:pStyle w:val="ListParagraph"/>
              <w:numPr>
                <w:ilvl w:val="0"/>
                <w:numId w:val="13"/>
              </w:numPr>
              <w:spacing w:after="0" w:line="276" w:lineRule="auto"/>
              <w:ind w:left="690" w:hanging="299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710B51" w:rsidRPr="00B0172E" w14:paraId="769B551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556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6536D" w14:textId="0F747DC6" w:rsidR="00710B51" w:rsidRPr="00152EE8" w:rsidRDefault="00710B51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user must have reported for either incorrect match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10B51" w:rsidRPr="00B0172E" w14:paraId="039DCB7F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C1A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FC823" w14:textId="44C541BD" w:rsidR="00D531D6" w:rsidRPr="00B0172E" w:rsidRDefault="00710B5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port generated</w:t>
            </w:r>
          </w:p>
        </w:tc>
      </w:tr>
      <w:tr w:rsidR="00710B51" w:rsidRPr="00B0172E" w14:paraId="7D1278A6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4866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3F666" w14:textId="1AA7D9E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0ABFA" w14:textId="1F8978F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710B51" w:rsidRPr="00B0172E" w14:paraId="40E03EE2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8AB688C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6A098" w14:textId="65CA1CEB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710B51">
              <w:rPr>
                <w:rFonts w:ascii="Times New Roman" w:eastAsia="Times New Roman" w:hAnsi="Times New Roman" w:cs="Times New Roman"/>
              </w:rPr>
              <w:t>User reports incorrect match or plant not found in the 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BC9FA" w14:textId="114F2B9A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710B51">
              <w:rPr>
                <w:rFonts w:ascii="Times New Roman" w:eastAsia="Times New Roman" w:hAnsi="Times New Roman" w:cs="Times New Roman"/>
              </w:rPr>
              <w:t xml:space="preserve">System generates </w:t>
            </w:r>
            <w:proofErr w:type="spellStart"/>
            <w:r w:rsidR="00710B51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710B51">
              <w:rPr>
                <w:rFonts w:ascii="Times New Roman" w:eastAsia="Times New Roman" w:hAnsi="Times New Roman" w:cs="Times New Roman"/>
              </w:rPr>
              <w:t xml:space="preserve"> reports</w:t>
            </w:r>
          </w:p>
        </w:tc>
      </w:tr>
      <w:tr w:rsidR="00710B51" w:rsidRPr="00B0172E" w14:paraId="4EC9D6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92D6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854CB" w14:textId="23CE8E29" w:rsidR="00F2241E" w:rsidRPr="00F2241E" w:rsidRDefault="0061313A" w:rsidP="0061313A">
            <w:pPr>
              <w:spacing w:after="0" w:line="276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0BA12A34" w14:textId="2958DE5E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157932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  <w:bookmarkStart w:id="1" w:name="_GoBack"/>
      <w:bookmarkEnd w:id="1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3668"/>
        <w:gridCol w:w="3772"/>
      </w:tblGrid>
      <w:tr w:rsidR="00F2241E" w:rsidRPr="00B0172E" w14:paraId="7A199102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5D93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9D050" w14:textId="5DA0896A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dd information request</w:t>
            </w:r>
          </w:p>
        </w:tc>
      </w:tr>
      <w:tr w:rsidR="00F2241E" w:rsidRPr="00B0172E" w14:paraId="614711D4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F4F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F39BE" w14:textId="14685EEC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0B51">
              <w:rPr>
                <w:rFonts w:ascii="Times New Roman" w:hAnsi="Times New Roman" w:cs="Times New Roman"/>
                <w:color w:val="000000"/>
              </w:rPr>
              <w:t>User wants to add plant information</w:t>
            </w:r>
          </w:p>
        </w:tc>
      </w:tr>
      <w:tr w:rsidR="00F2241E" w:rsidRPr="00B0172E" w14:paraId="4881B609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3C9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FE5DB" w14:textId="018E49AC" w:rsidR="00D531D6" w:rsidRPr="00B0172E" w:rsidRDefault="008E0ED5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0ED5">
              <w:rPr>
                <w:rFonts w:ascii="Times New Roman" w:eastAsia="Times New Roman" w:hAnsi="Times New Roman" w:cs="Times New Roman"/>
              </w:rPr>
              <w:t>User adds information</w:t>
            </w:r>
          </w:p>
        </w:tc>
      </w:tr>
      <w:tr w:rsidR="00F2241E" w:rsidRPr="00B0172E" w14:paraId="0C57D1C8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148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81EF2" w14:textId="79465495" w:rsidR="00D531D6" w:rsidRPr="00B0172E" w:rsidRDefault="00F2241E" w:rsidP="008E0E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 can share information currently not available in the system</w:t>
            </w:r>
          </w:p>
        </w:tc>
      </w:tr>
      <w:tr w:rsidR="00F2241E" w:rsidRPr="00B0172E" w14:paraId="4940E325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78B0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E1756" w14:textId="42D42C01" w:rsidR="00D531D6" w:rsidRPr="00B0172E" w:rsidRDefault="008E0ED5" w:rsidP="00AB25D0">
            <w:pPr>
              <w:numPr>
                <w:ilvl w:val="0"/>
                <w:numId w:val="1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63121F1F" w14:textId="77777777" w:rsidR="00D531D6" w:rsidRPr="00B0172E" w:rsidRDefault="00D531D6" w:rsidP="00AB25D0">
            <w:pPr>
              <w:numPr>
                <w:ilvl w:val="0"/>
                <w:numId w:val="1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3DF97F87" w14:textId="77777777" w:rsidTr="00EC4933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6D81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6B7BBB" w14:textId="77777777" w:rsidR="00D531D6" w:rsidRDefault="00F2241E" w:rsidP="00AB25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73AC8F11" w14:textId="63B47CF1" w:rsidR="00AB25D0" w:rsidRPr="008E0ED5" w:rsidRDefault="00AB25D0" w:rsidP="00AB25D0">
            <w:pPr>
              <w:pStyle w:val="ListParagraph"/>
              <w:numPr>
                <w:ilvl w:val="0"/>
                <w:numId w:val="7"/>
              </w:numPr>
              <w:spacing w:after="0" w:line="276" w:lineRule="auto"/>
              <w:ind w:hanging="318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 Registers</w:t>
            </w:r>
          </w:p>
        </w:tc>
      </w:tr>
      <w:tr w:rsidR="00F2241E" w:rsidRPr="00B0172E" w14:paraId="75628ACA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E3DB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5DD59D" w14:textId="77777777" w:rsidR="008E0ED5" w:rsidRDefault="00633518" w:rsidP="00AB25D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7CB2E0AF" w14:textId="646F7BC3" w:rsidR="00633518" w:rsidRPr="00633518" w:rsidRDefault="00633518" w:rsidP="00AB25D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ind w:left="762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</w:tc>
      </w:tr>
      <w:tr w:rsidR="00F2241E" w:rsidRPr="00B0172E" w14:paraId="78DD5884" w14:textId="77777777" w:rsidTr="00EC4933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352E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6375" w14:textId="3AB11B7D" w:rsidR="00D531D6" w:rsidRPr="008E0ED5" w:rsidRDefault="00F2241E" w:rsidP="002E7389">
            <w:pPr>
              <w:spacing w:after="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2241E" w:rsidRPr="00B0172E" w14:paraId="1859D060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9B81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027F6" w14:textId="060F985D" w:rsidR="00D531D6" w:rsidRPr="00B0172E" w:rsidRDefault="00F2241E" w:rsidP="00AB25D0">
            <w:pPr>
              <w:numPr>
                <w:ilvl w:val="0"/>
                <w:numId w:val="4"/>
              </w:numPr>
              <w:spacing w:after="0" w:line="276" w:lineRule="auto"/>
              <w:ind w:hanging="318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 has created an add information 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equest</w:t>
            </w:r>
          </w:p>
        </w:tc>
      </w:tr>
      <w:tr w:rsidR="00F2241E" w:rsidRPr="00B0172E" w14:paraId="5B511525" w14:textId="77777777" w:rsidTr="00EC4933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BBB5" w14:textId="77777777" w:rsidR="008676DF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CD783" w14:textId="2F226C43" w:rsidR="008676DF" w:rsidRPr="00B0172E" w:rsidRDefault="00F2241E" w:rsidP="008E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47E60" w14:textId="1F4C5987" w:rsidR="008676DF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2241E" w:rsidRPr="00B0172E" w14:paraId="7E7E1BDF" w14:textId="77777777" w:rsidTr="00EC4933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0A51856" w14:textId="77777777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38AA9" w14:textId="1ED863C0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</w:rPr>
              <w:t>User creates a request to add information to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B530E" w14:textId="30D49873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Pr="008E0ED5">
              <w:rPr>
                <w:rFonts w:ascii="Times New Roman" w:eastAsia="Times New Roman" w:hAnsi="Times New Roman" w:cs="Times New Roman"/>
              </w:rPr>
              <w:t>System generates Add Information request for the admin</w:t>
            </w:r>
          </w:p>
        </w:tc>
      </w:tr>
      <w:tr w:rsidR="00F2241E" w:rsidRPr="00B0172E" w14:paraId="2BFD7830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02768" w14:textId="77777777" w:rsidR="00F2241E" w:rsidRPr="00B0172E" w:rsidRDefault="00F2241E" w:rsidP="00F22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28CB9" w14:textId="19FF152D" w:rsidR="00F2241E" w:rsidRPr="008A1BAD" w:rsidRDefault="002E7389" w:rsidP="002E7389">
            <w:pPr>
              <w:spacing w:after="0" w:line="276" w:lineRule="auto"/>
              <w:ind w:left="720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</w:tbl>
    <w:p w14:paraId="4EF1B27A" w14:textId="4CAE9152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009CC95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3764"/>
        <w:gridCol w:w="3556"/>
      </w:tblGrid>
      <w:tr w:rsidR="00F2241E" w:rsidRPr="00B0172E" w14:paraId="2FF62BDF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A492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4E231" w14:textId="7EBC9146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Validate Report and Request</w:t>
            </w:r>
          </w:p>
        </w:tc>
      </w:tr>
      <w:tr w:rsidR="00F2241E" w:rsidRPr="00B0172E" w14:paraId="42DBFFD5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DDB1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A2FF" w14:textId="03667234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responds to requests and reports</w:t>
            </w:r>
          </w:p>
        </w:tc>
      </w:tr>
      <w:tr w:rsidR="00F2241E" w:rsidRPr="00B0172E" w14:paraId="1A2B69C6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257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59B80" w14:textId="3F64BB2A" w:rsidR="00D531D6" w:rsidRPr="00B0172E" w:rsidRDefault="00A83954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ation from Admin</w:t>
            </w:r>
          </w:p>
        </w:tc>
      </w:tr>
      <w:tr w:rsidR="00F2241E" w:rsidRPr="00B0172E" w14:paraId="714BFA2D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5967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A1C49" w14:textId="2ADF3184" w:rsidR="00D531D6" w:rsidRPr="00B0172E" w:rsidRDefault="00F2241E" w:rsidP="00C5079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hecks reports and requests. Admin can update locations as a 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response to </w:t>
            </w:r>
            <w:proofErr w:type="spellStart"/>
            <w:r w:rsidR="00C50794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C50794">
              <w:rPr>
                <w:rFonts w:ascii="Times New Roman" w:eastAsia="Times New Roman" w:hAnsi="Times New Roman" w:cs="Times New Roman"/>
              </w:rPr>
              <w:t xml:space="preserve"> reports.</w:t>
            </w:r>
          </w:p>
        </w:tc>
      </w:tr>
      <w:tr w:rsidR="00F2241E" w:rsidRPr="00B0172E" w14:paraId="0948C585" w14:textId="77777777" w:rsidTr="00AB25D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992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60CF" w14:textId="2B17009B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6B2BC59B" w14:textId="1FA1A101" w:rsidR="008676DF" w:rsidRPr="00774231" w:rsidRDefault="00D531D6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2AFDE6D4" w14:textId="77777777" w:rsidTr="00AB25D0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3CA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AD659" w14:textId="77777777" w:rsidR="00D531D6" w:rsidRPr="00A83954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83954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F2241E" w:rsidRPr="00B0172E" w14:paraId="2A428E97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D2C5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A8022" w14:textId="77777777" w:rsidR="00D531D6" w:rsidRPr="00633518" w:rsidRDefault="00D531D6" w:rsidP="006D0064">
            <w:pPr>
              <w:pStyle w:val="ListParagraph"/>
              <w:numPr>
                <w:ilvl w:val="0"/>
                <w:numId w:val="8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067195C9" w14:textId="77777777" w:rsidTr="00AB25D0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5027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18A1" w14:textId="648F39E0" w:rsidR="00D531D6" w:rsidRPr="00B0172E" w:rsidRDefault="00152EE8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F2241E" w:rsidRPr="00B0172E" w14:paraId="190629B1" w14:textId="77777777" w:rsidTr="00AB25D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BE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5FF9FD" w14:textId="25716076" w:rsidR="00F2241E" w:rsidRPr="00B0172E" w:rsidRDefault="00C50794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records updated.</w:t>
            </w:r>
          </w:p>
        </w:tc>
      </w:tr>
      <w:tr w:rsidR="00C50794" w:rsidRPr="00B0172E" w14:paraId="52F4CA47" w14:textId="77777777" w:rsidTr="00AB25D0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A296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3B79A" w14:textId="55C81353" w:rsidR="00D531D6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75E98" w14:textId="77777777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44A607D0" w14:textId="77777777" w:rsidTr="00AB25D0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400F690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3F3F" w14:textId="26491D51" w:rsidR="00D531D6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.0 Admin </w:t>
            </w:r>
            <w:r w:rsidR="006D0064">
              <w:rPr>
                <w:rFonts w:ascii="Times New Roman" w:eastAsia="Times New Roman" w:hAnsi="Times New Roman" w:cs="Times New Roman"/>
              </w:rPr>
              <w:t>log</w:t>
            </w:r>
            <w:r>
              <w:rPr>
                <w:rFonts w:ascii="Times New Roman" w:eastAsia="Times New Roman" w:hAnsi="Times New Roman" w:cs="Times New Roman"/>
              </w:rPr>
              <w:t xml:space="preserve">s </w:t>
            </w:r>
            <w:r w:rsidR="006D0064"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</w:rPr>
              <w:t xml:space="preserve"> to system</w:t>
            </w:r>
          </w:p>
          <w:p w14:paraId="6E3337CF" w14:textId="77777777" w:rsidR="00F2241E" w:rsidRDefault="00F2241E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0 </w:t>
            </w:r>
            <w:r w:rsidR="00313CE3">
              <w:rPr>
                <w:rFonts w:ascii="Times New Roman" w:eastAsia="Times New Roman" w:hAnsi="Times New Roman" w:cs="Times New Roman"/>
              </w:rPr>
              <w:t>Admin selects record to be edited</w:t>
            </w:r>
          </w:p>
          <w:p w14:paraId="03FFB3F4" w14:textId="01886EAE" w:rsidR="00313CE3" w:rsidRPr="00B0172E" w:rsidRDefault="00313CE3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Admin make changes to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3E18D" w14:textId="17EC0BB7" w:rsidR="00D531D6" w:rsidRDefault="00D531D6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 w:rsidR="00AA72D0">
              <w:rPr>
                <w:rFonts w:ascii="Times New Roman" w:eastAsia="Times New Roman" w:hAnsi="Times New Roman" w:cs="Times New Roman"/>
              </w:rPr>
              <w:t>1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 w:rsidR="00313CE3">
              <w:rPr>
                <w:rFonts w:ascii="Times New Roman" w:eastAsia="Times New Roman" w:hAnsi="Times New Roman" w:cs="Times New Roman"/>
              </w:rPr>
              <w:t>Display all</w:t>
            </w:r>
            <w:r w:rsidR="00C50794">
              <w:rPr>
                <w:rFonts w:ascii="Times New Roman" w:eastAsia="Times New Roman" w:hAnsi="Times New Roman" w:cs="Times New Roman"/>
              </w:rPr>
              <w:t xml:space="preserve"> plant match</w:t>
            </w:r>
            <w:r w:rsidR="00313CE3">
              <w:rPr>
                <w:rFonts w:ascii="Times New Roman" w:eastAsia="Times New Roman" w:hAnsi="Times New Roman" w:cs="Times New Roman"/>
              </w:rPr>
              <w:t xml:space="preserve"> records</w:t>
            </w:r>
          </w:p>
          <w:p w14:paraId="2CC4C5E0" w14:textId="6A0AB0EC" w:rsidR="00F2241E" w:rsidRDefault="00F2241E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2.1 </w:t>
            </w:r>
            <w:r w:rsidR="00313CE3">
              <w:rPr>
                <w:rFonts w:ascii="Times New Roman" w:eastAsia="Times New Roman" w:hAnsi="Times New Roman" w:cs="Times New Roman"/>
              </w:rPr>
              <w:t>Display edit record form</w:t>
            </w:r>
          </w:p>
          <w:p w14:paraId="373231EA" w14:textId="2B6EF723" w:rsidR="00313CE3" w:rsidRDefault="00313CE3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03A74F9E" w14:textId="48302122" w:rsidR="00F2241E" w:rsidRPr="00B0172E" w:rsidRDefault="00F2241E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F2241E" w:rsidRPr="00B0172E" w14:paraId="3B842041" w14:textId="77777777" w:rsidTr="00AB25D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67ED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C771" w14:textId="3EBBAC3F" w:rsidR="00D531D6" w:rsidRPr="00B0172E" w:rsidRDefault="00C50794" w:rsidP="00BD5A0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B25D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Admin makes no changes to records.</w:t>
            </w:r>
          </w:p>
        </w:tc>
      </w:tr>
    </w:tbl>
    <w:p w14:paraId="7ED1AB89" w14:textId="362EFA57" w:rsidR="00774231" w:rsidRDefault="00774231">
      <w:pPr>
        <w:rPr>
          <w:rFonts w:ascii="Times New Roman" w:eastAsia="Times New Roman" w:hAnsi="Times New Roman" w:cs="Times New Roman"/>
        </w:rPr>
      </w:pPr>
    </w:p>
    <w:p w14:paraId="43469B12" w14:textId="77777777" w:rsidR="00774231" w:rsidRDefault="007742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1"/>
        <w:gridCol w:w="3818"/>
        <w:gridCol w:w="3551"/>
      </w:tblGrid>
      <w:tr w:rsidR="006A0CC6" w:rsidRPr="00B0172E" w14:paraId="40578F74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D59D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A93DE" w14:textId="5BFBF289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Edits Plant Glossary</w:t>
            </w:r>
          </w:p>
        </w:tc>
      </w:tr>
      <w:tr w:rsidR="006A0CC6" w:rsidRPr="00B0172E" w14:paraId="10D92A2A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72C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1A87A" w14:textId="1BA0A264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glossary</w:t>
            </w:r>
          </w:p>
        </w:tc>
      </w:tr>
      <w:tr w:rsidR="006A0CC6" w:rsidRPr="00B0172E" w14:paraId="7F261679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389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EC11" w14:textId="60A92796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details in the system</w:t>
            </w:r>
          </w:p>
        </w:tc>
      </w:tr>
      <w:tr w:rsidR="006A0CC6" w:rsidRPr="00B0172E" w14:paraId="59E2C687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9190A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282DA" w14:textId="0B4E462D" w:rsidR="00774231" w:rsidRPr="00B0172E" w:rsidRDefault="00F2241E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an add new findings/information </w:t>
            </w:r>
            <w:r w:rsidR="006A0CC6">
              <w:rPr>
                <w:rFonts w:ascii="Times New Roman" w:eastAsia="Times New Roman" w:hAnsi="Times New Roman" w:cs="Times New Roman"/>
              </w:rPr>
              <w:t>originating from the</w:t>
            </w:r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  <w:r w:rsidR="006A0CC6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users to make sure it is up-to-date.</w:t>
            </w:r>
          </w:p>
        </w:tc>
      </w:tr>
      <w:tr w:rsidR="006A0CC6" w:rsidRPr="00B0172E" w14:paraId="151514E4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70115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16CE1" w14:textId="77777777" w:rsid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555ABD18" w14:textId="77777777" w:rsidR="00774231" w:rsidRPr="00774231" w:rsidRDefault="00774231" w:rsidP="006D0064">
            <w:pPr>
              <w:pStyle w:val="ListParagraph"/>
              <w:numPr>
                <w:ilvl w:val="0"/>
                <w:numId w:val="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02739B5A" w14:textId="77777777" w:rsidTr="00724274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F3A2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5F2E1" w14:textId="0363649D" w:rsidR="00774231" w:rsidRPr="00A83954" w:rsidRDefault="006A0CC6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6A0CC6" w:rsidRPr="00B0172E" w14:paraId="4AA19C5B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B77A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B1997" w14:textId="77777777" w:rsidR="00774231" w:rsidRPr="00633518" w:rsidRDefault="00774231" w:rsidP="006D0064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633518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78AF0C57" w14:textId="77777777" w:rsidTr="0072427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83B7B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EB128" w14:textId="77777777" w:rsidR="00774231" w:rsidRPr="00B0172E" w:rsidRDefault="00774231" w:rsidP="00724274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6A0CC6" w:rsidRPr="00B0172E" w14:paraId="7A878ACE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96A6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2DFFB" w14:textId="77777777" w:rsidR="00774231" w:rsidRPr="00B0172E" w:rsidRDefault="00774231" w:rsidP="00724274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C50794" w:rsidRPr="00B0172E" w14:paraId="28109E09" w14:textId="77777777" w:rsidTr="00724274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ECE2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0713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53A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C50794" w:rsidRPr="00B0172E" w14:paraId="39BC2539" w14:textId="77777777" w:rsidTr="00724274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08B8003" w14:textId="77777777" w:rsidR="00C50794" w:rsidRPr="00B0172E" w:rsidRDefault="00C50794" w:rsidP="00C5079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88137" w14:textId="1B3F260C" w:rsidR="00C50794" w:rsidRDefault="00AB25D0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B25D0">
              <w:rPr>
                <w:rFonts w:ascii="Times New Roman" w:eastAsia="Times New Roman" w:hAnsi="Times New Roman" w:cs="Times New Roman"/>
              </w:rPr>
              <w:t>1.0 Admin logs in to system</w:t>
            </w:r>
          </w:p>
          <w:p w14:paraId="468B4D16" w14:textId="60A36968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Admin selects record to be edited</w:t>
            </w:r>
          </w:p>
          <w:p w14:paraId="6F41C3BD" w14:textId="7C724343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r creates new plant record</w:t>
            </w:r>
          </w:p>
          <w:p w14:paraId="7A00A2E3" w14:textId="2ED6C973" w:rsidR="00C50794" w:rsidRDefault="00C50794" w:rsidP="00AB25D0">
            <w:pPr>
              <w:spacing w:after="0" w:line="276" w:lineRule="auto"/>
              <w:ind w:left="-209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3       3.0 Admin make changes to record</w:t>
            </w:r>
          </w:p>
          <w:p w14:paraId="22BAA42C" w14:textId="40BEFD1A" w:rsidR="00C50794" w:rsidRPr="00B0172E" w:rsidRDefault="00C50794" w:rsidP="00AB25D0">
            <w:pPr>
              <w:spacing w:after="0" w:line="276" w:lineRule="auto"/>
              <w:ind w:left="601" w:hanging="5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bmit new rec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AD0B7E" w14:textId="6CEDD53F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isplay all plant records</w:t>
            </w:r>
          </w:p>
          <w:p w14:paraId="4B9EB3A5" w14:textId="0F05DD0B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Display edit/create record form</w:t>
            </w:r>
          </w:p>
          <w:p w14:paraId="3ED4A1AA" w14:textId="5395403D" w:rsidR="00AB25D0" w:rsidRDefault="00AB25D0" w:rsidP="00AB25D0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225E96BD" w14:textId="1473EED0" w:rsidR="00C50794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1 System updates records</w:t>
            </w:r>
          </w:p>
          <w:p w14:paraId="3E9D5CD5" w14:textId="1FCE3589" w:rsidR="00AB25D0" w:rsidRDefault="00AB25D0" w:rsidP="00AB25D0">
            <w:pPr>
              <w:spacing w:after="0" w:line="276" w:lineRule="auto"/>
              <w:ind w:firstLine="61"/>
              <w:rPr>
                <w:rFonts w:ascii="Times New Roman" w:eastAsia="Times New Roman" w:hAnsi="Times New Roman" w:cs="Times New Roman"/>
              </w:rPr>
            </w:pPr>
          </w:p>
          <w:p w14:paraId="6D38DE7C" w14:textId="7EE1E172" w:rsidR="00C50794" w:rsidRPr="00B0172E" w:rsidRDefault="00C50794" w:rsidP="00AB25D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6A0CC6" w:rsidRPr="00B0172E" w14:paraId="7F86B220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CBE06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29623" w14:textId="5FEE49E2" w:rsidR="000357E7" w:rsidRPr="000357E7" w:rsidRDefault="00C50794" w:rsidP="00BD5A0D">
            <w:p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</w:t>
            </w:r>
            <w:r w:rsidR="00AB25D0"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63351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0357E7">
              <w:rPr>
                <w:rFonts w:ascii="Times New Roman" w:eastAsia="Times New Roman" w:hAnsi="Times New Roman" w:cs="Times New Roman"/>
                <w:color w:val="000000"/>
              </w:rPr>
              <w:t xml:space="preserve">No information </w:t>
            </w:r>
            <w:r w:rsidR="006A0CC6">
              <w:rPr>
                <w:rFonts w:ascii="Times New Roman" w:eastAsia="Times New Roman" w:hAnsi="Times New Roman" w:cs="Times New Roman"/>
                <w:color w:val="000000"/>
              </w:rPr>
              <w:t>will be added.</w:t>
            </w:r>
          </w:p>
        </w:tc>
      </w:tr>
    </w:tbl>
    <w:p w14:paraId="7A3DF6B8" w14:textId="77777777" w:rsidR="00426A91" w:rsidRPr="00B0172E" w:rsidRDefault="00426A91">
      <w:pPr>
        <w:rPr>
          <w:rFonts w:ascii="Times New Roman" w:eastAsia="Times New Roman" w:hAnsi="Times New Roman" w:cs="Times New Roman"/>
        </w:rPr>
      </w:pPr>
    </w:p>
    <w:sectPr w:rsidR="00426A91" w:rsidRPr="00B01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91"/>
    <w:multiLevelType w:val="multilevel"/>
    <w:tmpl w:val="DBA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553E1"/>
    <w:multiLevelType w:val="multilevel"/>
    <w:tmpl w:val="65D2B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8" w:hanging="1440"/>
      </w:pPr>
      <w:rPr>
        <w:rFonts w:hint="default"/>
      </w:rPr>
    </w:lvl>
  </w:abstractNum>
  <w:abstractNum w:abstractNumId="2" w15:restartNumberingAfterBreak="0">
    <w:nsid w:val="1F1A6417"/>
    <w:multiLevelType w:val="multilevel"/>
    <w:tmpl w:val="437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47D47"/>
    <w:multiLevelType w:val="hybridMultilevel"/>
    <w:tmpl w:val="E7763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3380C"/>
    <w:multiLevelType w:val="hybridMultilevel"/>
    <w:tmpl w:val="ADC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7F8"/>
    <w:multiLevelType w:val="multilevel"/>
    <w:tmpl w:val="6DDAB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D037AC"/>
    <w:multiLevelType w:val="multilevel"/>
    <w:tmpl w:val="F4E82D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28" w:hanging="1440"/>
      </w:pPr>
      <w:rPr>
        <w:rFonts w:hint="default"/>
      </w:rPr>
    </w:lvl>
  </w:abstractNum>
  <w:abstractNum w:abstractNumId="7" w15:restartNumberingAfterBreak="0">
    <w:nsid w:val="375F0761"/>
    <w:multiLevelType w:val="multilevel"/>
    <w:tmpl w:val="708C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2C0ABA"/>
    <w:multiLevelType w:val="hybridMultilevel"/>
    <w:tmpl w:val="894A5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B6278"/>
    <w:multiLevelType w:val="multilevel"/>
    <w:tmpl w:val="C538A8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01D0E7A"/>
    <w:multiLevelType w:val="multilevel"/>
    <w:tmpl w:val="1EEEEDF2"/>
    <w:lvl w:ilvl="0">
      <w:start w:val="1"/>
      <w:numFmt w:val="decimal"/>
      <w:lvlText w:val="%1.0"/>
      <w:lvlJc w:val="left"/>
      <w:pPr>
        <w:ind w:left="46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6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8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6" w:hanging="1440"/>
      </w:pPr>
      <w:rPr>
        <w:rFonts w:hint="default"/>
      </w:rPr>
    </w:lvl>
  </w:abstractNum>
  <w:abstractNum w:abstractNumId="11" w15:restartNumberingAfterBreak="0">
    <w:nsid w:val="615717FB"/>
    <w:multiLevelType w:val="hybridMultilevel"/>
    <w:tmpl w:val="4F6A1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1807C1"/>
    <w:multiLevelType w:val="multilevel"/>
    <w:tmpl w:val="94D40C22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26965DA"/>
    <w:multiLevelType w:val="hybridMultilevel"/>
    <w:tmpl w:val="022EF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1133B"/>
    <w:multiLevelType w:val="hybridMultilevel"/>
    <w:tmpl w:val="9558D0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AF1D4C"/>
    <w:multiLevelType w:val="multilevel"/>
    <w:tmpl w:val="436ABEC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7E8764A7"/>
    <w:multiLevelType w:val="hybridMultilevel"/>
    <w:tmpl w:val="28F24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EDC1B7A"/>
    <w:multiLevelType w:val="hybridMultilevel"/>
    <w:tmpl w:val="7B5E3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14"/>
  </w:num>
  <w:num w:numId="8">
    <w:abstractNumId w:val="13"/>
  </w:num>
  <w:num w:numId="9">
    <w:abstractNumId w:val="3"/>
  </w:num>
  <w:num w:numId="10">
    <w:abstractNumId w:val="9"/>
  </w:num>
  <w:num w:numId="11">
    <w:abstractNumId w:val="15"/>
  </w:num>
  <w:num w:numId="12">
    <w:abstractNumId w:val="11"/>
  </w:num>
  <w:num w:numId="13">
    <w:abstractNumId w:val="17"/>
  </w:num>
  <w:num w:numId="14">
    <w:abstractNumId w:val="16"/>
  </w:num>
  <w:num w:numId="15">
    <w:abstractNumId w:val="1"/>
  </w:num>
  <w:num w:numId="16">
    <w:abstractNumId w:val="6"/>
  </w:num>
  <w:num w:numId="17">
    <w:abstractNumId w:val="10"/>
  </w:num>
  <w:num w:numId="18">
    <w:abstractNumId w:val="1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C8"/>
    <w:rsid w:val="00033C85"/>
    <w:rsid w:val="000357E7"/>
    <w:rsid w:val="00051495"/>
    <w:rsid w:val="00084701"/>
    <w:rsid w:val="000B524D"/>
    <w:rsid w:val="0012430D"/>
    <w:rsid w:val="00152EE8"/>
    <w:rsid w:val="00194735"/>
    <w:rsid w:val="001D0E99"/>
    <w:rsid w:val="001E1DD9"/>
    <w:rsid w:val="00200072"/>
    <w:rsid w:val="002E7389"/>
    <w:rsid w:val="00311A6A"/>
    <w:rsid w:val="00313CE3"/>
    <w:rsid w:val="003B1EC8"/>
    <w:rsid w:val="00426A91"/>
    <w:rsid w:val="00460CDD"/>
    <w:rsid w:val="0061313A"/>
    <w:rsid w:val="00633518"/>
    <w:rsid w:val="006A0CC6"/>
    <w:rsid w:val="006D0064"/>
    <w:rsid w:val="00710B51"/>
    <w:rsid w:val="007115C0"/>
    <w:rsid w:val="00721F67"/>
    <w:rsid w:val="00774231"/>
    <w:rsid w:val="0086632E"/>
    <w:rsid w:val="008676DF"/>
    <w:rsid w:val="008A1BAD"/>
    <w:rsid w:val="008E0ED5"/>
    <w:rsid w:val="00A11C72"/>
    <w:rsid w:val="00A83954"/>
    <w:rsid w:val="00AA72D0"/>
    <w:rsid w:val="00AB25D0"/>
    <w:rsid w:val="00B0172E"/>
    <w:rsid w:val="00BD5A0D"/>
    <w:rsid w:val="00BF1D47"/>
    <w:rsid w:val="00C50794"/>
    <w:rsid w:val="00C96923"/>
    <w:rsid w:val="00D23E5D"/>
    <w:rsid w:val="00D531D6"/>
    <w:rsid w:val="00D653F1"/>
    <w:rsid w:val="00DC31E0"/>
    <w:rsid w:val="00DD739E"/>
    <w:rsid w:val="00EB1991"/>
    <w:rsid w:val="00EC4933"/>
    <w:rsid w:val="00F102F0"/>
    <w:rsid w:val="00F16621"/>
    <w:rsid w:val="00F2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252D"/>
  <w15:chartTrackingRefBased/>
  <w15:docId w15:val="{80CDA860-0714-4B0E-908C-AD10872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D7D35-214E-402A-8C3F-8EE12928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John David Solomon</cp:lastModifiedBy>
  <cp:revision>3</cp:revision>
  <dcterms:created xsi:type="dcterms:W3CDTF">2019-02-22T06:35:00Z</dcterms:created>
  <dcterms:modified xsi:type="dcterms:W3CDTF">2019-02-22T06:36:00Z</dcterms:modified>
</cp:coreProperties>
</file>